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338" w:rsidRPr="00AF2338" w:rsidRDefault="00AF2338" w:rsidP="00AF2338">
      <w:pPr>
        <w:ind w:firstLineChars="200" w:firstLine="562"/>
        <w:jc w:val="left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AF2338">
        <w:rPr>
          <w:rFonts w:asciiTheme="majorEastAsia" w:eastAsiaTheme="majorEastAsia" w:hAnsiTheme="majorEastAsia" w:hint="eastAsia"/>
          <w:b/>
          <w:sz w:val="28"/>
          <w:szCs w:val="28"/>
        </w:rPr>
        <w:t>公益財団法人秋田県林業労働対策基金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あて</w:t>
      </w:r>
    </w:p>
    <w:p w:rsidR="00AF2338" w:rsidRDefault="00AF2338" w:rsidP="00AF2338">
      <w:pPr>
        <w:ind w:firstLineChars="200" w:firstLine="562"/>
        <w:jc w:val="left"/>
        <w:rPr>
          <w:rFonts w:asciiTheme="majorEastAsia" w:eastAsiaTheme="majorEastAsia" w:hAnsiTheme="majorEastAsia" w:cs="ＭＳ 明朝"/>
          <w:b/>
          <w:color w:val="00B05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Pr="00AF2338">
        <w:rPr>
          <w:rFonts w:asciiTheme="majorEastAsia" w:eastAsiaTheme="majorEastAsia" w:hAnsiTheme="majorEastAsia" w:hint="eastAsia"/>
          <w:b/>
          <w:sz w:val="28"/>
          <w:szCs w:val="28"/>
        </w:rPr>
        <w:t>FAX　０１８－８</w:t>
      </w:r>
      <w:r w:rsidR="003F68E2">
        <w:rPr>
          <w:rFonts w:asciiTheme="majorEastAsia" w:eastAsiaTheme="majorEastAsia" w:hAnsiTheme="majorEastAsia" w:hint="eastAsia"/>
          <w:b/>
          <w:sz w:val="28"/>
          <w:szCs w:val="28"/>
        </w:rPr>
        <w:t>２７</w:t>
      </w:r>
      <w:r w:rsidRPr="00AF2338">
        <w:rPr>
          <w:rFonts w:asciiTheme="majorEastAsia" w:eastAsiaTheme="majorEastAsia" w:hAnsiTheme="majorEastAsia" w:hint="eastAsia"/>
          <w:b/>
          <w:sz w:val="28"/>
          <w:szCs w:val="28"/>
        </w:rPr>
        <w:t>－</w:t>
      </w:r>
      <w:r w:rsidR="003F68E2">
        <w:rPr>
          <w:rFonts w:asciiTheme="majorEastAsia" w:eastAsiaTheme="majorEastAsia" w:hAnsiTheme="majorEastAsia" w:hint="eastAsia"/>
          <w:b/>
          <w:sz w:val="28"/>
          <w:szCs w:val="28"/>
        </w:rPr>
        <w:t>５６７８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AF2338" w:rsidRPr="00AF2338" w:rsidRDefault="003F68E2" w:rsidP="004A153C">
      <w:pPr>
        <w:pStyle w:val="a5"/>
        <w:wordWrap w:val="0"/>
        <w:ind w:right="241"/>
        <w:jc w:val="right"/>
        <w:rPr>
          <w:rFonts w:asciiTheme="majorEastAsia" w:eastAsiaTheme="majorEastAsia" w:hAnsiTheme="majorEastAsia" w:cs="ＭＳ 明朝"/>
          <w:b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/>
          <w:sz w:val="24"/>
          <w:szCs w:val="24"/>
        </w:rPr>
        <w:t>令和元年</w:t>
      </w:r>
      <w:r w:rsidR="00AF2338">
        <w:rPr>
          <w:rFonts w:asciiTheme="majorEastAsia" w:eastAsiaTheme="majorEastAsia" w:hAnsiTheme="majorEastAsia" w:cs="ＭＳ 明朝" w:hint="eastAsia"/>
          <w:b/>
          <w:sz w:val="24"/>
          <w:szCs w:val="24"/>
        </w:rPr>
        <w:t xml:space="preserve">　　月　　日</w:t>
      </w:r>
      <w:r w:rsidR="004A153C">
        <w:rPr>
          <w:rFonts w:asciiTheme="majorEastAsia" w:eastAsiaTheme="majorEastAsia" w:hAnsiTheme="majorEastAsia" w:cs="ＭＳ 明朝" w:hint="eastAsia"/>
          <w:b/>
          <w:sz w:val="24"/>
          <w:szCs w:val="24"/>
        </w:rPr>
        <w:t xml:space="preserve">　　</w:t>
      </w:r>
    </w:p>
    <w:p w:rsidR="00733A7D" w:rsidRPr="00615D2A" w:rsidRDefault="00733A7D" w:rsidP="00733A7D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615D2A">
        <w:rPr>
          <w:rFonts w:asciiTheme="majorEastAsia" w:eastAsiaTheme="majorEastAsia" w:hAnsiTheme="majorEastAsia"/>
          <w:sz w:val="40"/>
          <w:szCs w:val="40"/>
        </w:rPr>
        <w:t>林</w:t>
      </w:r>
      <w:r w:rsidR="00C03C52" w:rsidRPr="00615D2A">
        <w:rPr>
          <w:rFonts w:asciiTheme="majorEastAsia" w:eastAsiaTheme="majorEastAsia" w:hAnsiTheme="majorEastAsia"/>
          <w:sz w:val="40"/>
          <w:szCs w:val="40"/>
        </w:rPr>
        <w:t xml:space="preserve">　</w:t>
      </w:r>
      <w:r w:rsidRPr="00615D2A">
        <w:rPr>
          <w:rFonts w:asciiTheme="majorEastAsia" w:eastAsiaTheme="majorEastAsia" w:hAnsiTheme="majorEastAsia"/>
          <w:sz w:val="40"/>
          <w:szCs w:val="40"/>
        </w:rPr>
        <w:t>業</w:t>
      </w:r>
      <w:r w:rsidR="00C03C52" w:rsidRPr="00615D2A">
        <w:rPr>
          <w:rFonts w:asciiTheme="majorEastAsia" w:eastAsiaTheme="majorEastAsia" w:hAnsiTheme="majorEastAsia"/>
          <w:sz w:val="40"/>
          <w:szCs w:val="40"/>
        </w:rPr>
        <w:t xml:space="preserve">　</w:t>
      </w:r>
      <w:r w:rsidR="00C03C52" w:rsidRPr="00615D2A">
        <w:rPr>
          <w:rFonts w:asciiTheme="majorEastAsia" w:eastAsiaTheme="majorEastAsia" w:hAnsiTheme="majorEastAsia" w:hint="eastAsia"/>
          <w:sz w:val="40"/>
          <w:szCs w:val="40"/>
        </w:rPr>
        <w:t>就　業　相　談　会</w:t>
      </w:r>
    </w:p>
    <w:p w:rsidR="00A6777B" w:rsidRPr="00615D2A" w:rsidRDefault="00A24BCA" w:rsidP="00733A7D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615D2A">
        <w:rPr>
          <w:rFonts w:asciiTheme="majorEastAsia" w:eastAsiaTheme="majorEastAsia" w:hAnsiTheme="majorEastAsia" w:hint="eastAsia"/>
          <w:sz w:val="40"/>
          <w:szCs w:val="40"/>
        </w:rPr>
        <w:t xml:space="preserve">参　加　</w:t>
      </w:r>
      <w:r w:rsidR="00733A7D" w:rsidRPr="00615D2A">
        <w:rPr>
          <w:rFonts w:asciiTheme="majorEastAsia" w:eastAsiaTheme="majorEastAsia" w:hAnsiTheme="majorEastAsia" w:hint="eastAsia"/>
          <w:sz w:val="40"/>
          <w:szCs w:val="40"/>
        </w:rPr>
        <w:t>申　込　書</w:t>
      </w:r>
    </w:p>
    <w:tbl>
      <w:tblPr>
        <w:tblStyle w:val="a6"/>
        <w:tblpPr w:leftFromText="142" w:rightFromText="142" w:vertAnchor="text" w:horzAnchor="margin" w:tblpX="765" w:tblpY="181"/>
        <w:tblW w:w="0" w:type="auto"/>
        <w:tblLook w:val="04A0" w:firstRow="1" w:lastRow="0" w:firstColumn="1" w:lastColumn="0" w:noHBand="0" w:noVBand="1"/>
      </w:tblPr>
      <w:tblGrid>
        <w:gridCol w:w="2268"/>
        <w:gridCol w:w="6669"/>
        <w:gridCol w:w="12"/>
      </w:tblGrid>
      <w:tr w:rsidR="00A6777B" w:rsidRPr="00615D2A" w:rsidTr="00BF0BC2">
        <w:trPr>
          <w:gridAfter w:val="1"/>
          <w:wAfter w:w="9" w:type="dxa"/>
        </w:trPr>
        <w:tc>
          <w:tcPr>
            <w:tcW w:w="2268" w:type="dxa"/>
          </w:tcPr>
          <w:p w:rsidR="00A6777B" w:rsidRPr="00615D2A" w:rsidRDefault="00A6777B" w:rsidP="00BF0BC2">
            <w:pPr>
              <w:pStyle w:val="a5"/>
              <w:jc w:val="center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615D2A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6669" w:type="dxa"/>
          </w:tcPr>
          <w:p w:rsidR="00A6777B" w:rsidRPr="00615D2A" w:rsidRDefault="00A6777B" w:rsidP="00BF0BC2">
            <w:pPr>
              <w:pStyle w:val="a5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A6777B" w:rsidRPr="00615D2A" w:rsidTr="00615D2A">
        <w:trPr>
          <w:gridAfter w:val="1"/>
          <w:wAfter w:w="9" w:type="dxa"/>
          <w:trHeight w:val="646"/>
        </w:trPr>
        <w:tc>
          <w:tcPr>
            <w:tcW w:w="2268" w:type="dxa"/>
          </w:tcPr>
          <w:p w:rsidR="00615D2A" w:rsidRPr="00615D2A" w:rsidRDefault="00615D2A" w:rsidP="00615D2A">
            <w:pPr>
              <w:pStyle w:val="a5"/>
              <w:jc w:val="center"/>
              <w:rPr>
                <w:rFonts w:asciiTheme="majorEastAsia" w:eastAsiaTheme="majorEastAsia" w:hAnsiTheme="majorEastAsia" w:cs="ＭＳ 明朝"/>
                <w:b/>
                <w:sz w:val="22"/>
              </w:rPr>
            </w:pPr>
          </w:p>
          <w:p w:rsidR="00A6777B" w:rsidRPr="00615D2A" w:rsidRDefault="00A6777B" w:rsidP="00615D2A">
            <w:pPr>
              <w:pStyle w:val="a5"/>
              <w:jc w:val="center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615D2A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氏　　　名</w:t>
            </w:r>
          </w:p>
          <w:p w:rsidR="00615D2A" w:rsidRPr="00615D2A" w:rsidRDefault="00615D2A" w:rsidP="00615D2A">
            <w:pPr>
              <w:pStyle w:val="a5"/>
              <w:jc w:val="center"/>
              <w:rPr>
                <w:rFonts w:asciiTheme="majorEastAsia" w:eastAsiaTheme="majorEastAsia" w:hAnsiTheme="majorEastAsia" w:cs="ＭＳ 明朝"/>
                <w:b/>
                <w:sz w:val="22"/>
              </w:rPr>
            </w:pPr>
          </w:p>
        </w:tc>
        <w:tc>
          <w:tcPr>
            <w:tcW w:w="6669" w:type="dxa"/>
          </w:tcPr>
          <w:p w:rsidR="00A6777B" w:rsidRPr="00615D2A" w:rsidRDefault="00A6777B" w:rsidP="00BF0BC2">
            <w:pPr>
              <w:pStyle w:val="a5"/>
              <w:rPr>
                <w:rFonts w:asciiTheme="majorEastAsia" w:eastAsiaTheme="majorEastAsia" w:hAnsiTheme="majorEastAsia" w:cs="ＭＳ 明朝"/>
                <w:b/>
                <w:sz w:val="22"/>
              </w:rPr>
            </w:pPr>
          </w:p>
        </w:tc>
      </w:tr>
      <w:tr w:rsidR="00A6777B" w:rsidRPr="00615D2A" w:rsidTr="00BF0BC2">
        <w:trPr>
          <w:gridAfter w:val="1"/>
          <w:wAfter w:w="9" w:type="dxa"/>
          <w:trHeight w:val="709"/>
        </w:trPr>
        <w:tc>
          <w:tcPr>
            <w:tcW w:w="2268" w:type="dxa"/>
          </w:tcPr>
          <w:p w:rsidR="00A6777B" w:rsidRPr="00615D2A" w:rsidRDefault="00A6777B" w:rsidP="00BF0BC2">
            <w:pPr>
              <w:pStyle w:val="a5"/>
              <w:rPr>
                <w:rFonts w:asciiTheme="majorEastAsia" w:eastAsiaTheme="majorEastAsia" w:hAnsiTheme="majorEastAsia" w:cs="ＭＳ 明朝"/>
                <w:b/>
                <w:sz w:val="22"/>
              </w:rPr>
            </w:pPr>
          </w:p>
          <w:p w:rsidR="00A6777B" w:rsidRPr="00615D2A" w:rsidRDefault="00A6777B" w:rsidP="00BF0BC2">
            <w:pPr>
              <w:pStyle w:val="a5"/>
              <w:jc w:val="center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615D2A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年　　　齢</w:t>
            </w:r>
          </w:p>
          <w:p w:rsidR="00A6777B" w:rsidRPr="00615D2A" w:rsidRDefault="00A6777B" w:rsidP="00BF0BC2">
            <w:pPr>
              <w:pStyle w:val="a5"/>
              <w:rPr>
                <w:rFonts w:asciiTheme="majorEastAsia" w:eastAsiaTheme="majorEastAsia" w:hAnsiTheme="majorEastAsia" w:cs="ＭＳ 明朝"/>
                <w:b/>
                <w:sz w:val="22"/>
              </w:rPr>
            </w:pPr>
          </w:p>
        </w:tc>
        <w:tc>
          <w:tcPr>
            <w:tcW w:w="6669" w:type="dxa"/>
          </w:tcPr>
          <w:p w:rsidR="00A6777B" w:rsidRPr="00615D2A" w:rsidRDefault="00A6777B" w:rsidP="00BF0BC2">
            <w:pPr>
              <w:pStyle w:val="a5"/>
              <w:rPr>
                <w:rFonts w:asciiTheme="majorEastAsia" w:eastAsiaTheme="majorEastAsia" w:hAnsiTheme="majorEastAsia" w:cs="ＭＳ 明朝"/>
                <w:b/>
                <w:sz w:val="22"/>
              </w:rPr>
            </w:pPr>
          </w:p>
          <w:p w:rsidR="00A6777B" w:rsidRPr="00615D2A" w:rsidRDefault="00A6777B" w:rsidP="00BF0BC2">
            <w:pPr>
              <w:pStyle w:val="a5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615D2A">
              <w:rPr>
                <w:rFonts w:asciiTheme="majorEastAsia" w:eastAsiaTheme="majorEastAsia" w:hAnsiTheme="majorEastAsia" w:cs="ＭＳ 明朝" w:hint="eastAsia"/>
                <w:b/>
                <w:sz w:val="22"/>
              </w:rPr>
              <w:t xml:space="preserve">　　　　　　　　　</w:t>
            </w:r>
            <w:r w:rsidRPr="00615D2A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歳　　　　　　男性・女性</w:t>
            </w:r>
          </w:p>
        </w:tc>
      </w:tr>
      <w:tr w:rsidR="00A6777B" w:rsidRPr="00615D2A" w:rsidTr="00BF0BC2">
        <w:trPr>
          <w:gridAfter w:val="1"/>
          <w:wAfter w:w="9" w:type="dxa"/>
          <w:trHeight w:val="899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6777B" w:rsidRPr="00615D2A" w:rsidRDefault="00A6777B" w:rsidP="00BF0BC2">
            <w:pPr>
              <w:pStyle w:val="a5"/>
              <w:rPr>
                <w:rFonts w:asciiTheme="majorEastAsia" w:eastAsiaTheme="majorEastAsia" w:hAnsiTheme="majorEastAsia" w:cs="ＭＳ 明朝"/>
                <w:b/>
                <w:sz w:val="22"/>
              </w:rPr>
            </w:pPr>
          </w:p>
          <w:p w:rsidR="00A6777B" w:rsidRPr="00615D2A" w:rsidRDefault="00A6777B" w:rsidP="00BF0BC2">
            <w:pPr>
              <w:pStyle w:val="a5"/>
              <w:jc w:val="center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615D2A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生 年 月 日</w:t>
            </w:r>
          </w:p>
        </w:tc>
        <w:tc>
          <w:tcPr>
            <w:tcW w:w="6669" w:type="dxa"/>
            <w:tcBorders>
              <w:left w:val="single" w:sz="4" w:space="0" w:color="auto"/>
              <w:bottom w:val="single" w:sz="4" w:space="0" w:color="auto"/>
            </w:tcBorders>
          </w:tcPr>
          <w:p w:rsidR="00A6777B" w:rsidRPr="00615D2A" w:rsidRDefault="00A6777B" w:rsidP="00BF0BC2">
            <w:pPr>
              <w:pStyle w:val="a5"/>
              <w:rPr>
                <w:rFonts w:asciiTheme="majorEastAsia" w:eastAsiaTheme="majorEastAsia" w:hAnsiTheme="majorEastAsia" w:cs="ＭＳ 明朝"/>
                <w:b/>
                <w:sz w:val="22"/>
              </w:rPr>
            </w:pPr>
          </w:p>
          <w:p w:rsidR="00A6777B" w:rsidRPr="00615D2A" w:rsidRDefault="00A6777B" w:rsidP="00BF0BC2">
            <w:pPr>
              <w:pStyle w:val="a5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615D2A">
              <w:rPr>
                <w:rFonts w:asciiTheme="majorEastAsia" w:eastAsiaTheme="majorEastAsia" w:hAnsiTheme="majorEastAsia" w:cs="ＭＳ 明朝" w:hint="eastAsia"/>
                <w:b/>
                <w:sz w:val="22"/>
              </w:rPr>
              <w:t xml:space="preserve">　　</w:t>
            </w:r>
            <w:r w:rsidRPr="00615D2A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 xml:space="preserve">昭和・平成　　　　</w:t>
            </w:r>
            <w:r w:rsidR="00A24BCA" w:rsidRPr="00615D2A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年　　　月　　　日</w:t>
            </w:r>
          </w:p>
        </w:tc>
      </w:tr>
      <w:tr w:rsidR="00A6777B" w:rsidRPr="00615D2A" w:rsidTr="00BF0B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7B" w:rsidRPr="00615D2A" w:rsidRDefault="00A6777B" w:rsidP="00BF0BC2">
            <w:pPr>
              <w:pStyle w:val="a5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  <w:p w:rsidR="00A6777B" w:rsidRPr="00615D2A" w:rsidRDefault="00A6777B" w:rsidP="00BF0BC2">
            <w:pPr>
              <w:pStyle w:val="a5"/>
              <w:jc w:val="center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615D2A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住　　　所</w:t>
            </w:r>
          </w:p>
          <w:p w:rsidR="00A6777B" w:rsidRPr="00615D2A" w:rsidRDefault="00A6777B" w:rsidP="00BF0BC2">
            <w:pPr>
              <w:pStyle w:val="a5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7B" w:rsidRPr="00615D2A" w:rsidRDefault="00A6777B" w:rsidP="00BF0BC2">
            <w:pPr>
              <w:widowControl/>
              <w:jc w:val="left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615D2A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〒　　　－</w:t>
            </w:r>
          </w:p>
          <w:p w:rsidR="00A6777B" w:rsidRPr="00615D2A" w:rsidRDefault="00A6777B" w:rsidP="00BF0BC2">
            <w:pPr>
              <w:pStyle w:val="a5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A6777B" w:rsidRPr="00615D2A" w:rsidTr="00BF0B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2268" w:type="dxa"/>
          </w:tcPr>
          <w:p w:rsidR="00615D2A" w:rsidRDefault="00615D2A" w:rsidP="00BF0BC2">
            <w:pPr>
              <w:pStyle w:val="a5"/>
              <w:jc w:val="center"/>
              <w:rPr>
                <w:rFonts w:asciiTheme="majorEastAsia" w:eastAsiaTheme="majorEastAsia" w:hAnsiTheme="majorEastAsia" w:cs="ＭＳ 明朝"/>
                <w:b/>
                <w:sz w:val="22"/>
              </w:rPr>
            </w:pPr>
          </w:p>
          <w:p w:rsidR="00A6777B" w:rsidRPr="00615D2A" w:rsidRDefault="00A24BCA" w:rsidP="00BF0BC2">
            <w:pPr>
              <w:pStyle w:val="a5"/>
              <w:jc w:val="center"/>
              <w:rPr>
                <w:rFonts w:asciiTheme="majorEastAsia" w:eastAsiaTheme="majorEastAsia" w:hAnsiTheme="majorEastAsia" w:cs="ＭＳ 明朝"/>
                <w:b/>
                <w:color w:val="00B050"/>
                <w:sz w:val="24"/>
                <w:szCs w:val="24"/>
              </w:rPr>
            </w:pPr>
            <w:r w:rsidRPr="00615D2A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電 話 番 号</w:t>
            </w:r>
          </w:p>
        </w:tc>
        <w:tc>
          <w:tcPr>
            <w:tcW w:w="6678" w:type="dxa"/>
            <w:gridSpan w:val="2"/>
          </w:tcPr>
          <w:p w:rsidR="00A6777B" w:rsidRPr="00615D2A" w:rsidRDefault="00A6777B" w:rsidP="00BF0BC2">
            <w:pPr>
              <w:pStyle w:val="a5"/>
              <w:rPr>
                <w:rFonts w:asciiTheme="majorEastAsia" w:eastAsiaTheme="majorEastAsia" w:hAnsiTheme="majorEastAsia" w:cs="ＭＳ 明朝"/>
                <w:b/>
                <w:color w:val="00B050"/>
                <w:sz w:val="22"/>
              </w:rPr>
            </w:pPr>
          </w:p>
        </w:tc>
      </w:tr>
      <w:tr w:rsidR="00BF0BC2" w:rsidRPr="00615D2A" w:rsidTr="00BF0B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265" w:type="dxa"/>
          </w:tcPr>
          <w:p w:rsidR="00615D2A" w:rsidRPr="00615D2A" w:rsidRDefault="00615D2A" w:rsidP="00BF0BC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BF0BC2" w:rsidRPr="00615D2A" w:rsidRDefault="00BF0BC2" w:rsidP="00BF0BC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15D2A">
              <w:rPr>
                <w:rFonts w:asciiTheme="minorEastAsia" w:hAnsiTheme="minorEastAsia" w:hint="eastAsia"/>
                <w:b/>
                <w:sz w:val="24"/>
                <w:szCs w:val="24"/>
              </w:rPr>
              <w:t>職　業（職種）</w:t>
            </w:r>
          </w:p>
        </w:tc>
        <w:tc>
          <w:tcPr>
            <w:tcW w:w="6681" w:type="dxa"/>
            <w:gridSpan w:val="2"/>
          </w:tcPr>
          <w:p w:rsidR="00BF0BC2" w:rsidRPr="00615D2A" w:rsidRDefault="00BF0BC2" w:rsidP="00BF0B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BF0BC2" w:rsidRPr="00615D2A" w:rsidRDefault="00BF0BC2" w:rsidP="00BF0BC2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615D2A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615D2A">
              <w:rPr>
                <w:rFonts w:asciiTheme="minorEastAsia" w:hAnsiTheme="minorEastAsia"/>
                <w:b/>
                <w:sz w:val="22"/>
              </w:rPr>
              <w:t>前</w:t>
            </w:r>
            <w:r w:rsidRPr="00615D2A">
              <w:rPr>
                <w:rFonts w:asciiTheme="minorEastAsia" w:hAnsiTheme="minorEastAsia"/>
                <w:b/>
                <w:sz w:val="24"/>
                <w:szCs w:val="24"/>
              </w:rPr>
              <w:t>職・現職　（　　　　　　　　　　　　　　　）</w:t>
            </w:r>
          </w:p>
        </w:tc>
      </w:tr>
      <w:tr w:rsidR="00BF0BC2" w:rsidRPr="00615D2A" w:rsidTr="00BF0B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2265" w:type="dxa"/>
          </w:tcPr>
          <w:p w:rsidR="00BF0BC2" w:rsidRPr="00615D2A" w:rsidRDefault="00BF0BC2" w:rsidP="00BF0BC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BF0BC2" w:rsidRPr="00615D2A" w:rsidRDefault="00BF0BC2" w:rsidP="00BF0BC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15D2A">
              <w:rPr>
                <w:rFonts w:asciiTheme="minorEastAsia" w:hAnsiTheme="minorEastAsia"/>
                <w:b/>
                <w:sz w:val="24"/>
                <w:szCs w:val="24"/>
              </w:rPr>
              <w:t xml:space="preserve">所　持　す　</w:t>
            </w:r>
            <w:proofErr w:type="gramStart"/>
            <w:r w:rsidRPr="00615D2A">
              <w:rPr>
                <w:rFonts w:asciiTheme="minorEastAsia" w:hAnsiTheme="minorEastAsia"/>
                <w:b/>
                <w:sz w:val="24"/>
                <w:szCs w:val="24"/>
              </w:rPr>
              <w:t>る</w:t>
            </w:r>
            <w:proofErr w:type="gramEnd"/>
          </w:p>
          <w:p w:rsidR="00BF0BC2" w:rsidRPr="00615D2A" w:rsidRDefault="00BF0BC2" w:rsidP="00BF0BC2">
            <w:pPr>
              <w:jc w:val="center"/>
              <w:rPr>
                <w:rFonts w:asciiTheme="minorEastAsia" w:hAnsiTheme="minorEastAsia"/>
                <w:sz w:val="22"/>
              </w:rPr>
            </w:pPr>
            <w:r w:rsidRPr="00615D2A">
              <w:rPr>
                <w:rFonts w:asciiTheme="minorEastAsia" w:hAnsiTheme="minorEastAsia"/>
                <w:b/>
                <w:sz w:val="24"/>
                <w:szCs w:val="24"/>
              </w:rPr>
              <w:t>免許・資格等</w:t>
            </w:r>
          </w:p>
        </w:tc>
        <w:tc>
          <w:tcPr>
            <w:tcW w:w="6681" w:type="dxa"/>
            <w:gridSpan w:val="2"/>
          </w:tcPr>
          <w:p w:rsidR="00BF0BC2" w:rsidRPr="00615D2A" w:rsidRDefault="00BF0BC2" w:rsidP="00615D2A">
            <w:pPr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15D2A">
              <w:rPr>
                <w:rFonts w:asciiTheme="minorEastAsia" w:hAnsiTheme="minorEastAsia"/>
                <w:b/>
                <w:sz w:val="24"/>
                <w:szCs w:val="24"/>
              </w:rPr>
              <w:t>自動車免許：</w:t>
            </w:r>
            <w:r w:rsidR="003F68E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  <w:p w:rsidR="00BF0BC2" w:rsidRPr="00615D2A" w:rsidRDefault="00BF0BC2" w:rsidP="00615D2A">
            <w:pPr>
              <w:ind w:firstLineChars="100" w:firstLine="241"/>
              <w:jc w:val="left"/>
              <w:rPr>
                <w:rFonts w:asciiTheme="minorEastAsia" w:hAnsiTheme="minorEastAsia"/>
                <w:sz w:val="22"/>
              </w:rPr>
            </w:pPr>
            <w:r w:rsidRPr="00615D2A">
              <w:rPr>
                <w:rFonts w:asciiTheme="minorEastAsia" w:hAnsiTheme="minorEastAsia" w:hint="eastAsia"/>
                <w:b/>
                <w:sz w:val="24"/>
                <w:szCs w:val="24"/>
              </w:rPr>
              <w:t>資</w:t>
            </w:r>
            <w:r w:rsidR="003F68E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615D2A">
              <w:rPr>
                <w:rFonts w:asciiTheme="minorEastAsia" w:hAnsiTheme="minorEastAsia" w:hint="eastAsia"/>
                <w:b/>
                <w:sz w:val="24"/>
                <w:szCs w:val="24"/>
              </w:rPr>
              <w:t>格</w:t>
            </w:r>
            <w:r w:rsidR="003F68E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615D2A">
              <w:rPr>
                <w:rFonts w:asciiTheme="minorEastAsia" w:hAnsiTheme="minorEastAsia" w:hint="eastAsia"/>
                <w:b/>
                <w:sz w:val="24"/>
                <w:szCs w:val="24"/>
              </w:rPr>
              <w:t>等：</w:t>
            </w:r>
          </w:p>
        </w:tc>
      </w:tr>
    </w:tbl>
    <w:p w:rsidR="00A6777B" w:rsidRPr="00615D2A" w:rsidRDefault="00A6777B" w:rsidP="00733A7D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33A7D" w:rsidRPr="00615D2A" w:rsidRDefault="00733A7D" w:rsidP="003F313F">
      <w:pPr>
        <w:pStyle w:val="a5"/>
        <w:rPr>
          <w:rFonts w:asciiTheme="majorEastAsia" w:eastAsiaTheme="majorEastAsia" w:hAnsiTheme="majorEastAsia"/>
          <w:b/>
          <w:sz w:val="24"/>
          <w:szCs w:val="24"/>
        </w:rPr>
      </w:pPr>
    </w:p>
    <w:p w:rsidR="00A24BCA" w:rsidRPr="00615D2A" w:rsidRDefault="00A24BCA" w:rsidP="003F313F">
      <w:pPr>
        <w:pStyle w:val="a5"/>
        <w:rPr>
          <w:rFonts w:asciiTheme="majorEastAsia" w:eastAsiaTheme="majorEastAsia" w:hAnsiTheme="majorEastAsia"/>
          <w:b/>
          <w:sz w:val="24"/>
          <w:szCs w:val="24"/>
        </w:rPr>
      </w:pPr>
    </w:p>
    <w:p w:rsidR="00A24BCA" w:rsidRPr="00615D2A" w:rsidRDefault="00A24BCA" w:rsidP="003F313F">
      <w:pPr>
        <w:pStyle w:val="a5"/>
        <w:rPr>
          <w:rFonts w:asciiTheme="majorEastAsia" w:eastAsiaTheme="majorEastAsia" w:hAnsiTheme="majorEastAsia"/>
          <w:b/>
          <w:sz w:val="24"/>
          <w:szCs w:val="24"/>
        </w:rPr>
      </w:pPr>
    </w:p>
    <w:p w:rsidR="00A24BCA" w:rsidRPr="00615D2A" w:rsidRDefault="00A24BCA" w:rsidP="003F313F">
      <w:pPr>
        <w:pStyle w:val="a5"/>
        <w:rPr>
          <w:rFonts w:asciiTheme="majorEastAsia" w:eastAsiaTheme="majorEastAsia" w:hAnsiTheme="majorEastAsia"/>
          <w:b/>
          <w:sz w:val="24"/>
          <w:szCs w:val="24"/>
        </w:rPr>
      </w:pPr>
    </w:p>
    <w:p w:rsidR="00A24BCA" w:rsidRPr="00615D2A" w:rsidRDefault="00A24BCA" w:rsidP="003F313F">
      <w:pPr>
        <w:pStyle w:val="a5"/>
        <w:rPr>
          <w:rFonts w:asciiTheme="majorEastAsia" w:eastAsiaTheme="majorEastAsia" w:hAnsiTheme="majorEastAsia"/>
          <w:b/>
          <w:sz w:val="24"/>
          <w:szCs w:val="24"/>
        </w:rPr>
      </w:pPr>
    </w:p>
    <w:p w:rsidR="00A24BCA" w:rsidRPr="00615D2A" w:rsidRDefault="00A24BCA" w:rsidP="003F313F">
      <w:pPr>
        <w:pStyle w:val="a5"/>
        <w:rPr>
          <w:rFonts w:asciiTheme="majorEastAsia" w:eastAsiaTheme="majorEastAsia" w:hAnsiTheme="majorEastAsia"/>
          <w:b/>
          <w:sz w:val="24"/>
          <w:szCs w:val="24"/>
        </w:rPr>
      </w:pPr>
    </w:p>
    <w:p w:rsidR="00A24BCA" w:rsidRPr="00615D2A" w:rsidRDefault="00A24BCA" w:rsidP="003F313F">
      <w:pPr>
        <w:pStyle w:val="a5"/>
        <w:rPr>
          <w:rFonts w:asciiTheme="majorEastAsia" w:eastAsiaTheme="majorEastAsia" w:hAnsiTheme="majorEastAsia"/>
          <w:b/>
          <w:sz w:val="24"/>
          <w:szCs w:val="24"/>
        </w:rPr>
      </w:pPr>
    </w:p>
    <w:p w:rsidR="00A24BCA" w:rsidRPr="00615D2A" w:rsidRDefault="00A24BCA" w:rsidP="003F313F">
      <w:pPr>
        <w:pStyle w:val="a5"/>
        <w:rPr>
          <w:rFonts w:asciiTheme="majorEastAsia" w:eastAsiaTheme="majorEastAsia" w:hAnsiTheme="majorEastAsia"/>
          <w:b/>
          <w:sz w:val="24"/>
          <w:szCs w:val="24"/>
        </w:rPr>
      </w:pPr>
    </w:p>
    <w:p w:rsidR="00A24BCA" w:rsidRPr="00615D2A" w:rsidRDefault="00A24BCA" w:rsidP="003F313F">
      <w:pPr>
        <w:pStyle w:val="a5"/>
        <w:rPr>
          <w:rFonts w:asciiTheme="majorEastAsia" w:eastAsiaTheme="majorEastAsia" w:hAnsiTheme="majorEastAsia"/>
          <w:b/>
          <w:sz w:val="24"/>
          <w:szCs w:val="24"/>
        </w:rPr>
      </w:pPr>
    </w:p>
    <w:p w:rsidR="00A24BCA" w:rsidRPr="00615D2A" w:rsidRDefault="00A24BCA" w:rsidP="003F313F">
      <w:pPr>
        <w:pStyle w:val="a5"/>
        <w:rPr>
          <w:rFonts w:asciiTheme="majorEastAsia" w:eastAsiaTheme="majorEastAsia" w:hAnsiTheme="majorEastAsia"/>
          <w:b/>
          <w:sz w:val="24"/>
          <w:szCs w:val="24"/>
        </w:rPr>
      </w:pPr>
    </w:p>
    <w:p w:rsidR="00A24BCA" w:rsidRPr="00615D2A" w:rsidRDefault="00A24BCA" w:rsidP="003F313F">
      <w:pPr>
        <w:pStyle w:val="a5"/>
        <w:rPr>
          <w:rFonts w:asciiTheme="majorEastAsia" w:eastAsiaTheme="majorEastAsia" w:hAnsiTheme="majorEastAsia"/>
          <w:b/>
          <w:sz w:val="24"/>
          <w:szCs w:val="24"/>
        </w:rPr>
      </w:pPr>
    </w:p>
    <w:p w:rsidR="00BF0BC2" w:rsidRDefault="00BF0BC2" w:rsidP="003F313F">
      <w:pPr>
        <w:pStyle w:val="a5"/>
        <w:rPr>
          <w:rFonts w:asciiTheme="majorEastAsia" w:eastAsiaTheme="majorEastAsia" w:hAnsiTheme="majorEastAsia"/>
          <w:b/>
          <w:sz w:val="24"/>
          <w:szCs w:val="24"/>
        </w:rPr>
      </w:pPr>
    </w:p>
    <w:p w:rsidR="00615D2A" w:rsidRDefault="00615D2A" w:rsidP="003F313F">
      <w:pPr>
        <w:pStyle w:val="a5"/>
        <w:rPr>
          <w:rFonts w:asciiTheme="majorEastAsia" w:eastAsiaTheme="majorEastAsia" w:hAnsiTheme="majorEastAsia"/>
          <w:b/>
          <w:sz w:val="24"/>
          <w:szCs w:val="24"/>
        </w:rPr>
      </w:pPr>
    </w:p>
    <w:p w:rsidR="00615D2A" w:rsidRDefault="00615D2A" w:rsidP="003F313F">
      <w:pPr>
        <w:pStyle w:val="a5"/>
        <w:rPr>
          <w:rFonts w:asciiTheme="majorEastAsia" w:eastAsiaTheme="majorEastAsia" w:hAnsiTheme="majorEastAsia"/>
          <w:b/>
          <w:sz w:val="24"/>
          <w:szCs w:val="24"/>
        </w:rPr>
      </w:pPr>
    </w:p>
    <w:p w:rsidR="00615D2A" w:rsidRDefault="00615D2A" w:rsidP="003F313F">
      <w:pPr>
        <w:pStyle w:val="a5"/>
        <w:rPr>
          <w:rFonts w:asciiTheme="majorEastAsia" w:eastAsiaTheme="majorEastAsia" w:hAnsiTheme="majorEastAsia"/>
          <w:b/>
          <w:sz w:val="24"/>
          <w:szCs w:val="24"/>
        </w:rPr>
      </w:pPr>
    </w:p>
    <w:p w:rsidR="00615D2A" w:rsidRDefault="00615D2A" w:rsidP="003F313F">
      <w:pPr>
        <w:pStyle w:val="a5"/>
        <w:rPr>
          <w:rFonts w:asciiTheme="majorEastAsia" w:eastAsiaTheme="majorEastAsia" w:hAnsiTheme="majorEastAsia"/>
          <w:b/>
          <w:sz w:val="24"/>
          <w:szCs w:val="24"/>
        </w:rPr>
      </w:pPr>
    </w:p>
    <w:p w:rsidR="00A24BCA" w:rsidRPr="00615D2A" w:rsidRDefault="00A24BCA" w:rsidP="003F313F">
      <w:pPr>
        <w:pStyle w:val="a5"/>
        <w:rPr>
          <w:rFonts w:asciiTheme="majorEastAsia" w:eastAsiaTheme="majorEastAsia" w:hAnsiTheme="majorEastAsia"/>
          <w:b/>
          <w:sz w:val="24"/>
          <w:szCs w:val="24"/>
        </w:rPr>
      </w:pPr>
      <w:r w:rsidRPr="00615D2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※ご記入いただいた個人情報は、申込者への連絡などに利用させていただきます。</w:t>
      </w:r>
    </w:p>
    <w:p w:rsidR="00A24BCA" w:rsidRPr="007B3E6E" w:rsidRDefault="00906A61" w:rsidP="003F313F">
      <w:pPr>
        <w:pStyle w:val="a5"/>
        <w:rPr>
          <w:rFonts w:asciiTheme="majorEastAsia" w:eastAsiaTheme="majorEastAsia" w:hAnsiTheme="majorEastAsia"/>
          <w:b/>
          <w:sz w:val="28"/>
          <w:szCs w:val="28"/>
        </w:rPr>
      </w:pPr>
      <w:r w:rsidRPr="00615D2A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="007B3E6E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Pr="00615D2A">
        <w:rPr>
          <w:rFonts w:asciiTheme="majorEastAsia" w:eastAsiaTheme="majorEastAsia" w:hAnsiTheme="majorEastAsia"/>
          <w:b/>
          <w:sz w:val="24"/>
          <w:szCs w:val="24"/>
        </w:rPr>
        <w:t xml:space="preserve">　　</w:t>
      </w:r>
      <w:r w:rsidRPr="007B3E6E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携行品：筆記用具・昼食・長靴・天候により雨具　</w:t>
      </w:r>
    </w:p>
    <w:sectPr w:rsidR="00A24BCA" w:rsidRPr="007B3E6E" w:rsidSect="00615D2A">
      <w:pgSz w:w="11906" w:h="16838" w:code="9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91E" w:rsidRDefault="00C7791E" w:rsidP="00050839">
      <w:r>
        <w:separator/>
      </w:r>
    </w:p>
  </w:endnote>
  <w:endnote w:type="continuationSeparator" w:id="0">
    <w:p w:rsidR="00C7791E" w:rsidRDefault="00C7791E" w:rsidP="0005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91E" w:rsidRDefault="00C7791E" w:rsidP="00050839">
      <w:r>
        <w:separator/>
      </w:r>
    </w:p>
  </w:footnote>
  <w:footnote w:type="continuationSeparator" w:id="0">
    <w:p w:rsidR="00C7791E" w:rsidRDefault="00C7791E" w:rsidP="00050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EB"/>
    <w:rsid w:val="000269AD"/>
    <w:rsid w:val="00030BF9"/>
    <w:rsid w:val="0004320F"/>
    <w:rsid w:val="0004505A"/>
    <w:rsid w:val="00050839"/>
    <w:rsid w:val="00051EEF"/>
    <w:rsid w:val="00097E8C"/>
    <w:rsid w:val="000C6FE6"/>
    <w:rsid w:val="001231F8"/>
    <w:rsid w:val="0016509A"/>
    <w:rsid w:val="00172EA3"/>
    <w:rsid w:val="001A48B2"/>
    <w:rsid w:val="001C048E"/>
    <w:rsid w:val="001C6FDF"/>
    <w:rsid w:val="00230C14"/>
    <w:rsid w:val="00264912"/>
    <w:rsid w:val="002755AE"/>
    <w:rsid w:val="002E7833"/>
    <w:rsid w:val="00313335"/>
    <w:rsid w:val="00352102"/>
    <w:rsid w:val="003F313F"/>
    <w:rsid w:val="003F4E23"/>
    <w:rsid w:val="003F68E2"/>
    <w:rsid w:val="00400F1C"/>
    <w:rsid w:val="00436BB4"/>
    <w:rsid w:val="00444570"/>
    <w:rsid w:val="00444D17"/>
    <w:rsid w:val="0048647C"/>
    <w:rsid w:val="004A153C"/>
    <w:rsid w:val="004A3F87"/>
    <w:rsid w:val="004A7012"/>
    <w:rsid w:val="004C424F"/>
    <w:rsid w:val="004D75F4"/>
    <w:rsid w:val="004F42E9"/>
    <w:rsid w:val="00501CB9"/>
    <w:rsid w:val="0051502E"/>
    <w:rsid w:val="0053185A"/>
    <w:rsid w:val="0055585A"/>
    <w:rsid w:val="005775C1"/>
    <w:rsid w:val="005B3D28"/>
    <w:rsid w:val="005F15CA"/>
    <w:rsid w:val="006107EB"/>
    <w:rsid w:val="00615D2A"/>
    <w:rsid w:val="00646556"/>
    <w:rsid w:val="00653C03"/>
    <w:rsid w:val="006809A6"/>
    <w:rsid w:val="006E4B5A"/>
    <w:rsid w:val="006F56CD"/>
    <w:rsid w:val="00733A7D"/>
    <w:rsid w:val="00760197"/>
    <w:rsid w:val="00777F61"/>
    <w:rsid w:val="00797D8A"/>
    <w:rsid w:val="007B1C1E"/>
    <w:rsid w:val="007B3E6E"/>
    <w:rsid w:val="007C7C0D"/>
    <w:rsid w:val="007E2A48"/>
    <w:rsid w:val="007F30F7"/>
    <w:rsid w:val="00800B57"/>
    <w:rsid w:val="0082254B"/>
    <w:rsid w:val="008305AA"/>
    <w:rsid w:val="00837F9A"/>
    <w:rsid w:val="0085035C"/>
    <w:rsid w:val="008D1444"/>
    <w:rsid w:val="008D1E03"/>
    <w:rsid w:val="008E4F64"/>
    <w:rsid w:val="00906A61"/>
    <w:rsid w:val="00951DE1"/>
    <w:rsid w:val="00957831"/>
    <w:rsid w:val="0096158C"/>
    <w:rsid w:val="00983C81"/>
    <w:rsid w:val="00987126"/>
    <w:rsid w:val="00992E8D"/>
    <w:rsid w:val="00994941"/>
    <w:rsid w:val="009E1FCF"/>
    <w:rsid w:val="00A24BCA"/>
    <w:rsid w:val="00A26FBA"/>
    <w:rsid w:val="00A40804"/>
    <w:rsid w:val="00A6777B"/>
    <w:rsid w:val="00AC53ED"/>
    <w:rsid w:val="00AE25B1"/>
    <w:rsid w:val="00AF2338"/>
    <w:rsid w:val="00B006D1"/>
    <w:rsid w:val="00B22C1E"/>
    <w:rsid w:val="00B3780B"/>
    <w:rsid w:val="00B40EDE"/>
    <w:rsid w:val="00B75F43"/>
    <w:rsid w:val="00B916FF"/>
    <w:rsid w:val="00BA3907"/>
    <w:rsid w:val="00BA6A84"/>
    <w:rsid w:val="00BE5A8B"/>
    <w:rsid w:val="00BF0BC2"/>
    <w:rsid w:val="00C03C52"/>
    <w:rsid w:val="00C4501F"/>
    <w:rsid w:val="00C7791E"/>
    <w:rsid w:val="00CF1484"/>
    <w:rsid w:val="00D17083"/>
    <w:rsid w:val="00DA1363"/>
    <w:rsid w:val="00E14FDC"/>
    <w:rsid w:val="00E71A34"/>
    <w:rsid w:val="00E8640E"/>
    <w:rsid w:val="00E9455D"/>
    <w:rsid w:val="00EC7F73"/>
    <w:rsid w:val="00EE3E4D"/>
    <w:rsid w:val="00EF70C2"/>
    <w:rsid w:val="00F03BBE"/>
    <w:rsid w:val="00F16F11"/>
    <w:rsid w:val="00F30548"/>
    <w:rsid w:val="00F76953"/>
    <w:rsid w:val="00FC3EC1"/>
    <w:rsid w:val="00FE1089"/>
    <w:rsid w:val="00FE4A0B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D7C9B7-153B-4A86-B9EF-9F8DA770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10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F313F"/>
    <w:pPr>
      <w:widowControl w:val="0"/>
      <w:jc w:val="both"/>
    </w:pPr>
  </w:style>
  <w:style w:type="table" w:styleId="a6">
    <w:name w:val="Table Grid"/>
    <w:basedOn w:val="a1"/>
    <w:uiPriority w:val="59"/>
    <w:rsid w:val="0073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508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0839"/>
  </w:style>
  <w:style w:type="paragraph" w:styleId="a9">
    <w:name w:val="footer"/>
    <w:basedOn w:val="a"/>
    <w:link w:val="aa"/>
    <w:uiPriority w:val="99"/>
    <w:unhideWhenUsed/>
    <w:rsid w:val="000508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6CD2-A084-43D3-9536-86ED2757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0T00:32:00Z</cp:lastPrinted>
  <dcterms:created xsi:type="dcterms:W3CDTF">2019-06-11T06:34:00Z</dcterms:created>
  <dcterms:modified xsi:type="dcterms:W3CDTF">2019-06-11T06:34:00Z</dcterms:modified>
</cp:coreProperties>
</file>